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5ACA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zCs w:val="24"/>
        </w:rPr>
      </w:pPr>
      <w:bookmarkStart w:id="0" w:name="_Hlk110442628"/>
      <w:r w:rsidRPr="00242F44">
        <w:rPr>
          <w:rFonts w:ascii="Arial" w:hAnsi="Arial" w:cs="Arial"/>
          <w:b/>
          <w:bCs/>
          <w:color w:val="auto"/>
          <w:szCs w:val="24"/>
        </w:rPr>
        <w:t>NOTICE OF REGULATION REPEAL</w:t>
      </w:r>
    </w:p>
    <w:p w14:paraId="7227E334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</w:rPr>
      </w:pPr>
    </w:p>
    <w:p w14:paraId="7F442A56" w14:textId="60E87F4F" w:rsid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2"/>
        </w:rPr>
      </w:pPr>
      <w:r w:rsidRPr="00242F44">
        <w:rPr>
          <w:rFonts w:ascii="Arial" w:hAnsi="Arial" w:cs="Arial"/>
          <w:b/>
          <w:color w:val="auto"/>
          <w:sz w:val="22"/>
        </w:rPr>
        <w:t xml:space="preserve">August </w:t>
      </w:r>
      <w:r w:rsidR="00033DCF">
        <w:rPr>
          <w:rFonts w:ascii="Arial" w:hAnsi="Arial" w:cs="Arial"/>
          <w:b/>
          <w:color w:val="auto"/>
          <w:sz w:val="22"/>
        </w:rPr>
        <w:t>8</w:t>
      </w:r>
      <w:r w:rsidRPr="00242F44">
        <w:rPr>
          <w:rFonts w:ascii="Arial" w:hAnsi="Arial" w:cs="Arial"/>
          <w:b/>
          <w:color w:val="auto"/>
          <w:sz w:val="22"/>
        </w:rPr>
        <w:t>, 2022</w:t>
      </w:r>
    </w:p>
    <w:p w14:paraId="588A559E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2"/>
        </w:rPr>
      </w:pPr>
    </w:p>
    <w:p w14:paraId="75192D89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</w:rPr>
      </w:pPr>
    </w:p>
    <w:p w14:paraId="61F4CA31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FLORIDA BOARD OF GOVERNORS</w:t>
      </w:r>
    </w:p>
    <w:p w14:paraId="06FDA986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Division of Universities</w:t>
      </w:r>
    </w:p>
    <w:p w14:paraId="4C5D267D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University of North Florida</w:t>
      </w:r>
    </w:p>
    <w:p w14:paraId="2C9A54B7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</w:p>
    <w:p w14:paraId="37B0B903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REGULATION TITLE:</w:t>
      </w:r>
    </w:p>
    <w:p w14:paraId="11B67B57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Applicants with Disabilities</w:t>
      </w:r>
    </w:p>
    <w:p w14:paraId="20A66484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2A6AE05D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REGULATION NO.:</w:t>
      </w:r>
    </w:p>
    <w:p w14:paraId="612E2367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2.0384R</w:t>
      </w:r>
    </w:p>
    <w:p w14:paraId="42111B88" w14:textId="672934A4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</w:p>
    <w:p w14:paraId="255A0693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SUMMARY:</w:t>
      </w:r>
    </w:p>
    <w:p w14:paraId="0EC03F50" w14:textId="77777777" w:rsid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 xml:space="preserve">The repeal of this regulation is being proposed as the language from the regulation </w:t>
      </w:r>
    </w:p>
    <w:p w14:paraId="09BB0AE6" w14:textId="2F369B7A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 xml:space="preserve">has been incorporated into </w:t>
      </w:r>
      <w:proofErr w:type="gramStart"/>
      <w:r w:rsidR="00CE0905">
        <w:rPr>
          <w:rFonts w:ascii="Arial" w:hAnsi="Arial" w:cs="Arial"/>
          <w:color w:val="auto"/>
          <w:sz w:val="22"/>
        </w:rPr>
        <w:t>University</w:t>
      </w:r>
      <w:proofErr w:type="gramEnd"/>
      <w:r w:rsidR="00CE0905">
        <w:rPr>
          <w:rFonts w:ascii="Arial" w:hAnsi="Arial" w:cs="Arial"/>
          <w:color w:val="auto"/>
          <w:sz w:val="22"/>
        </w:rPr>
        <w:t xml:space="preserve"> </w:t>
      </w:r>
      <w:r w:rsidR="00A00128">
        <w:rPr>
          <w:rFonts w:ascii="Arial" w:hAnsi="Arial" w:cs="Arial"/>
          <w:color w:val="auto"/>
          <w:sz w:val="22"/>
        </w:rPr>
        <w:t>r</w:t>
      </w:r>
      <w:r w:rsidR="00CE0905">
        <w:rPr>
          <w:rFonts w:ascii="Arial" w:hAnsi="Arial" w:cs="Arial"/>
          <w:color w:val="auto"/>
          <w:sz w:val="22"/>
        </w:rPr>
        <w:t xml:space="preserve">egulation 4.0070R </w:t>
      </w:r>
      <w:r w:rsidR="00CE0905">
        <w:rPr>
          <w:rFonts w:ascii="Arial" w:hAnsi="Arial" w:cs="Arial"/>
          <w:i/>
          <w:iCs/>
          <w:color w:val="auto"/>
          <w:sz w:val="22"/>
        </w:rPr>
        <w:t>Americans with Disa</w:t>
      </w:r>
      <w:r w:rsidR="00A00128">
        <w:rPr>
          <w:rFonts w:ascii="Arial" w:hAnsi="Arial" w:cs="Arial"/>
          <w:i/>
          <w:iCs/>
          <w:color w:val="auto"/>
          <w:sz w:val="22"/>
        </w:rPr>
        <w:t>b</w:t>
      </w:r>
      <w:r w:rsidR="00CE0905">
        <w:rPr>
          <w:rFonts w:ascii="Arial" w:hAnsi="Arial" w:cs="Arial"/>
          <w:i/>
          <w:iCs/>
          <w:color w:val="auto"/>
          <w:sz w:val="22"/>
        </w:rPr>
        <w:t xml:space="preserve">ilities Act Compliance </w:t>
      </w:r>
      <w:r w:rsidR="00A00128">
        <w:rPr>
          <w:rFonts w:ascii="Arial" w:hAnsi="Arial" w:cs="Arial"/>
          <w:i/>
          <w:iCs/>
          <w:color w:val="auto"/>
          <w:sz w:val="22"/>
        </w:rPr>
        <w:tab/>
      </w:r>
      <w:r w:rsidR="00CE0905">
        <w:rPr>
          <w:rFonts w:ascii="Arial" w:hAnsi="Arial" w:cs="Arial"/>
          <w:i/>
          <w:iCs/>
          <w:color w:val="auto"/>
          <w:sz w:val="22"/>
        </w:rPr>
        <w:t>Regulation ADA</w:t>
      </w:r>
      <w:r w:rsidR="00A00128">
        <w:rPr>
          <w:rFonts w:ascii="Arial" w:hAnsi="Arial" w:cs="Arial"/>
          <w:i/>
          <w:iCs/>
          <w:color w:val="auto"/>
          <w:sz w:val="22"/>
        </w:rPr>
        <w:t>.</w:t>
      </w:r>
    </w:p>
    <w:p w14:paraId="679DD6B2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2D424CE6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FULL TEXT:</w:t>
      </w:r>
    </w:p>
    <w:p w14:paraId="638CCC0C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The full text of the regulation for repeal is attached.</w:t>
      </w:r>
    </w:p>
    <w:p w14:paraId="2B7CE6EA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71B370D4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AUTHORITY:</w:t>
      </w:r>
    </w:p>
    <w:p w14:paraId="38D88504" w14:textId="77777777" w:rsid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 xml:space="preserve">Florida Constitution, Article IX, Section </w:t>
      </w:r>
      <w:proofErr w:type="gramStart"/>
      <w:r w:rsidRPr="00242F44">
        <w:rPr>
          <w:rFonts w:ascii="Arial" w:hAnsi="Arial" w:cs="Arial"/>
          <w:color w:val="auto"/>
          <w:sz w:val="22"/>
        </w:rPr>
        <w:t>7(c)</w:t>
      </w:r>
      <w:proofErr w:type="gramEnd"/>
      <w:r w:rsidRPr="00242F44">
        <w:rPr>
          <w:rFonts w:ascii="Arial" w:hAnsi="Arial" w:cs="Arial"/>
          <w:color w:val="auto"/>
          <w:sz w:val="22"/>
        </w:rPr>
        <w:t xml:space="preserve"> and BOG Regulation Development Procedures </w:t>
      </w:r>
    </w:p>
    <w:p w14:paraId="0BFC5C58" w14:textId="23DB8DB8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>July 21, 2005.</w:t>
      </w:r>
    </w:p>
    <w:p w14:paraId="6B6F6206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2B107A04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 xml:space="preserve">UNIVERSITY OFFICIAL INITIATING THE REPEALED REGULATION: </w:t>
      </w:r>
    </w:p>
    <w:p w14:paraId="3225AC6B" w14:textId="77777777" w:rsidR="00242F44" w:rsidRPr="00242F44" w:rsidRDefault="00242F44" w:rsidP="00242F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 xml:space="preserve">Justin Sorrell, Senior Associate General Counsel </w:t>
      </w:r>
    </w:p>
    <w:p w14:paraId="6A544ADA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3EC88010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2CE5AABF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Arial" w:hAnsi="Arial" w:cs="Arial"/>
          <w:b/>
          <w:bCs/>
          <w:color w:val="auto"/>
          <w:sz w:val="22"/>
        </w:rPr>
      </w:pPr>
      <w:r w:rsidRPr="00242F44">
        <w:rPr>
          <w:rFonts w:ascii="Arial" w:hAnsi="Arial" w:cs="Arial"/>
          <w:b/>
          <w:bCs/>
          <w:color w:val="auto"/>
          <w:sz w:val="22"/>
        </w:rPr>
        <w:t>INDIVIDUAL TO BE CONTACTED REGARDING THE REPEALED REGULATION:</w:t>
      </w:r>
    </w:p>
    <w:p w14:paraId="01D43F6D" w14:textId="6573C304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2"/>
        </w:rPr>
      </w:pPr>
      <w:r w:rsidRPr="00242F44">
        <w:rPr>
          <w:rFonts w:ascii="Arial" w:hAnsi="Arial" w:cs="Arial"/>
          <w:color w:val="auto"/>
          <w:sz w:val="22"/>
        </w:rPr>
        <w:t xml:space="preserve">Stephanie Howell, Paralegal, Office of the General Counsel, </w:t>
      </w:r>
      <w:hyperlink r:id="rId9" w:history="1">
        <w:r w:rsidRPr="00242F44">
          <w:rPr>
            <w:color w:val="0000FF"/>
            <w:sz w:val="22"/>
            <w:u w:val="single"/>
          </w:rPr>
          <w:t>showell@unf.edu</w:t>
        </w:r>
      </w:hyperlink>
      <w:r w:rsidRPr="00242F44">
        <w:rPr>
          <w:rFonts w:ascii="Arial" w:hAnsi="Arial" w:cs="Arial"/>
          <w:color w:val="auto"/>
          <w:sz w:val="22"/>
        </w:rPr>
        <w:t xml:space="preserve">, phone (904)620-2828; </w:t>
      </w:r>
      <w:r>
        <w:rPr>
          <w:rFonts w:ascii="Arial" w:hAnsi="Arial" w:cs="Arial"/>
          <w:color w:val="auto"/>
          <w:sz w:val="22"/>
        </w:rPr>
        <w:tab/>
      </w:r>
      <w:r w:rsidRPr="00242F44">
        <w:rPr>
          <w:rFonts w:ascii="Arial" w:hAnsi="Arial" w:cs="Arial"/>
          <w:color w:val="auto"/>
          <w:sz w:val="22"/>
        </w:rPr>
        <w:t>fax (904)620-1044; Building 1, Room 2100, 1 UNF Drive, Jacksonville, FL 32224.</w:t>
      </w:r>
    </w:p>
    <w:p w14:paraId="4691EA80" w14:textId="77777777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auto"/>
          <w:sz w:val="22"/>
        </w:rPr>
      </w:pPr>
    </w:p>
    <w:p w14:paraId="66DE094A" w14:textId="42F98D6C" w:rsidR="00242F44" w:rsidRPr="00242F44" w:rsidRDefault="00242F44" w:rsidP="00242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-90" w:firstLine="720"/>
        <w:rPr>
          <w:rFonts w:ascii="Arial" w:hAnsi="Arial" w:cs="Arial"/>
          <w:b/>
          <w:bCs/>
          <w:i/>
          <w:iCs/>
          <w:color w:val="auto"/>
          <w:sz w:val="22"/>
        </w:rPr>
      </w:pPr>
      <w:r w:rsidRPr="00242F44">
        <w:rPr>
          <w:rFonts w:ascii="Arial" w:hAnsi="Arial" w:cs="Arial"/>
          <w:b/>
          <w:bCs/>
          <w:i/>
          <w:iCs/>
          <w:color w:val="auto"/>
          <w:sz w:val="22"/>
        </w:rPr>
        <w:t xml:space="preserve">Any comments regarding the repeal of the regulation must be sent in writing to the contact </w:t>
      </w:r>
      <w:r>
        <w:rPr>
          <w:rFonts w:ascii="Arial" w:hAnsi="Arial" w:cs="Arial"/>
          <w:b/>
          <w:bCs/>
          <w:i/>
          <w:iCs/>
          <w:color w:val="auto"/>
          <w:sz w:val="22"/>
        </w:rPr>
        <w:tab/>
      </w:r>
      <w:r w:rsidRPr="00242F44">
        <w:rPr>
          <w:rFonts w:ascii="Arial" w:hAnsi="Arial" w:cs="Arial"/>
          <w:b/>
          <w:bCs/>
          <w:i/>
          <w:iCs/>
          <w:color w:val="auto"/>
          <w:sz w:val="22"/>
        </w:rPr>
        <w:t xml:space="preserve">person on or before </w:t>
      </w:r>
      <w:r w:rsidR="00033DCF">
        <w:rPr>
          <w:rFonts w:ascii="Arial" w:hAnsi="Arial" w:cs="Arial"/>
          <w:b/>
          <w:bCs/>
          <w:i/>
          <w:iCs/>
          <w:color w:val="auto"/>
          <w:sz w:val="22"/>
        </w:rPr>
        <w:t>Monday</w:t>
      </w:r>
      <w:r w:rsidRPr="00242F44">
        <w:rPr>
          <w:rFonts w:ascii="Arial" w:hAnsi="Arial" w:cs="Arial"/>
          <w:b/>
          <w:bCs/>
          <w:i/>
          <w:iCs/>
          <w:color w:val="auto"/>
          <w:sz w:val="22"/>
        </w:rPr>
        <w:t xml:space="preserve">, August </w:t>
      </w:r>
      <w:r w:rsidR="00033DCF">
        <w:rPr>
          <w:rFonts w:ascii="Arial" w:hAnsi="Arial" w:cs="Arial"/>
          <w:b/>
          <w:bCs/>
          <w:i/>
          <w:iCs/>
          <w:color w:val="auto"/>
          <w:sz w:val="22"/>
        </w:rPr>
        <w:t>22</w:t>
      </w:r>
      <w:r w:rsidRPr="00242F44">
        <w:rPr>
          <w:rFonts w:ascii="Arial" w:hAnsi="Arial" w:cs="Arial"/>
          <w:b/>
          <w:bCs/>
          <w:i/>
          <w:iCs/>
          <w:color w:val="auto"/>
          <w:sz w:val="22"/>
        </w:rPr>
        <w:t xml:space="preserve">, 2022, to receive full consideration.  </w:t>
      </w:r>
    </w:p>
    <w:bookmarkEnd w:id="0"/>
    <w:p w14:paraId="1A7FEE59" w14:textId="77777777" w:rsidR="00BE3A19" w:rsidRPr="00242F44" w:rsidRDefault="00BE3A19" w:rsidP="00242F44">
      <w:pPr>
        <w:spacing w:after="160"/>
        <w:rPr>
          <w:b/>
          <w:sz w:val="56"/>
        </w:rPr>
      </w:pPr>
      <w:r>
        <w:br w:type="page"/>
      </w:r>
    </w:p>
    <w:p w14:paraId="3C3A2C79" w14:textId="059AB0DE" w:rsidR="00363E2E" w:rsidRDefault="00363E2E" w:rsidP="00BA2269">
      <w:pPr>
        <w:pStyle w:val="Title"/>
      </w:pPr>
      <w:r>
        <w:rPr>
          <w:noProof/>
        </w:rPr>
        <w:lastRenderedPageBreak/>
        <w:drawing>
          <wp:inline distT="0" distB="0" distL="0" distR="0" wp14:anchorId="77DB719A" wp14:editId="38A21E3A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69">
        <w:t xml:space="preserve">        </w:t>
      </w:r>
      <w:r w:rsidR="00BA2269" w:rsidRPr="00BA2269">
        <w:rPr>
          <w:sz w:val="110"/>
          <w:szCs w:val="110"/>
        </w:rPr>
        <w:t>Regulation</w:t>
      </w:r>
    </w:p>
    <w:p w14:paraId="1EC8F9D2" w14:textId="1DAC2384" w:rsidR="00D03C26" w:rsidRDefault="00D03C26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 w:rsidRPr="00D03C26">
        <w:rPr>
          <w:b/>
          <w:color w:val="auto"/>
          <w:szCs w:val="24"/>
        </w:rPr>
        <w:t>Regulation Number</w:t>
      </w:r>
      <w:r w:rsidRPr="00D03C26">
        <w:rPr>
          <w:color w:val="auto"/>
          <w:szCs w:val="24"/>
        </w:rPr>
        <w:t xml:space="preserve">: </w:t>
      </w:r>
      <w:sdt>
        <w:sdtPr>
          <w:rPr>
            <w:color w:val="auto"/>
            <w:szCs w:val="24"/>
          </w:rPr>
          <w:alias w:val="Regulation Number "/>
          <w:tag w:val="Enter Regulation Number "/>
          <w:id w:val="580724233"/>
          <w:placeholder>
            <w:docPart w:val="90710319A48E4216BC8DD911BA0F8E58"/>
          </w:placeholder>
          <w15:color w:val="000000"/>
          <w:text/>
        </w:sdtPr>
        <w:sdtEndPr/>
        <w:sdtContent>
          <w:r w:rsidR="00063E27">
            <w:rPr>
              <w:color w:val="auto"/>
              <w:szCs w:val="24"/>
            </w:rPr>
            <w:t>2.0384R</w:t>
          </w:r>
        </w:sdtContent>
      </w:sdt>
      <w:r w:rsidRPr="00D03C26">
        <w:rPr>
          <w:color w:val="auto"/>
          <w:szCs w:val="24"/>
        </w:rPr>
        <w:tab/>
      </w:r>
    </w:p>
    <w:p w14:paraId="1F24BB4B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</w:p>
    <w:p w14:paraId="5F31E318" w14:textId="16994793" w:rsidR="00D03C26" w:rsidRDefault="00D03C26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 w:rsidRPr="00D03C26">
        <w:rPr>
          <w:b/>
          <w:color w:val="auto"/>
          <w:szCs w:val="24"/>
        </w:rPr>
        <w:t>Effective Date</w:t>
      </w:r>
      <w:r w:rsidRPr="00D03C26">
        <w:rPr>
          <w:color w:val="auto"/>
          <w:szCs w:val="24"/>
        </w:rPr>
        <w:t xml:space="preserve">:  </w:t>
      </w:r>
      <w:sdt>
        <w:sdtPr>
          <w:rPr>
            <w:color w:val="auto"/>
            <w:szCs w:val="24"/>
          </w:rPr>
          <w:alias w:val="Effective Date"/>
          <w:tag w:val="Enter Effective date MM/DD/YYYY"/>
          <w:id w:val="-141660163"/>
          <w:placeholder>
            <w:docPart w:val="2EAF38C2227240AD93AB3B0CE32D5E8C"/>
          </w:placeholder>
          <w15:color w:val="000000"/>
          <w:text/>
        </w:sdtPr>
        <w:sdtEndPr/>
        <w:sdtContent>
          <w:r w:rsidR="00063E27">
            <w:rPr>
              <w:color w:val="auto"/>
              <w:szCs w:val="24"/>
            </w:rPr>
            <w:t>07/01/08</w:t>
          </w:r>
        </w:sdtContent>
      </w:sdt>
      <w:r w:rsidRPr="00D03C26">
        <w:rPr>
          <w:color w:val="auto"/>
          <w:szCs w:val="24"/>
        </w:rPr>
        <w:tab/>
      </w:r>
      <w:r w:rsidRPr="00D03C26">
        <w:rPr>
          <w:color w:val="auto"/>
          <w:szCs w:val="24"/>
        </w:rPr>
        <w:tab/>
      </w:r>
      <w:r w:rsidRPr="00D03C26">
        <w:rPr>
          <w:b/>
          <w:color w:val="auto"/>
          <w:szCs w:val="24"/>
        </w:rPr>
        <w:t>Revised Date</w:t>
      </w:r>
      <w:r w:rsidRPr="00D03C26">
        <w:rPr>
          <w:color w:val="auto"/>
          <w:szCs w:val="24"/>
        </w:rPr>
        <w:t xml:space="preserve">: </w:t>
      </w:r>
      <w:sdt>
        <w:sdtPr>
          <w:rPr>
            <w:color w:val="auto"/>
            <w:szCs w:val="24"/>
          </w:rPr>
          <w:alias w:val="Revised Date "/>
          <w:tag w:val="Enter Revised date MM/DD/YYYY"/>
          <w:id w:val="1954123484"/>
          <w:placeholder>
            <w:docPart w:val="BA4EBEA6CB4C41EDADA7B44FC34E2383"/>
          </w:placeholder>
          <w:showingPlcHdr/>
          <w15:color w:val="000000"/>
          <w:text/>
        </w:sdtPr>
        <w:sdtEndPr/>
        <w:sdtContent>
          <w:r w:rsidR="009674D5" w:rsidRPr="00276907">
            <w:rPr>
              <w:color w:val="auto"/>
              <w:szCs w:val="24"/>
              <w:lang w:bidi="en-US"/>
            </w:rPr>
            <w:t>Click or tap here to enter text.</w:t>
          </w:r>
        </w:sdtContent>
      </w:sdt>
    </w:p>
    <w:p w14:paraId="17E1E810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</w:p>
    <w:p w14:paraId="50906735" w14:textId="4ACE0D96" w:rsidR="00D03C26" w:rsidRDefault="00D03C26" w:rsidP="00A12561">
      <w:pPr>
        <w:pStyle w:val="Heading1"/>
      </w:pPr>
      <w:r w:rsidRPr="00A12561">
        <w:t xml:space="preserve">Subject: </w:t>
      </w:r>
      <w:sdt>
        <w:sdtPr>
          <w:alias w:val="Subject "/>
          <w:tag w:val="Enter regulation subject"/>
          <w:id w:val="-1459642324"/>
          <w:placeholder>
            <w:docPart w:val="E92E53DDC5B3408093A34F6D67BCA7D0"/>
          </w:placeholder>
          <w15:color w:val="000000"/>
          <w:text/>
        </w:sdtPr>
        <w:sdtEndPr/>
        <w:sdtContent>
          <w:r w:rsidR="00063E27">
            <w:t>Admissions – Applicants with Disabilities</w:t>
          </w:r>
        </w:sdtContent>
      </w:sdt>
    </w:p>
    <w:p w14:paraId="4ED43B56" w14:textId="77777777" w:rsidR="00AE75D5" w:rsidRDefault="00AE75D5" w:rsidP="00D03C26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  <w:lang w:bidi="en-US"/>
        </w:rPr>
      </w:pPr>
    </w:p>
    <w:p w14:paraId="3EF53F57" w14:textId="20C11236" w:rsidR="00D03C26" w:rsidRDefault="00D03C26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  <w:lang w:bidi="en-US"/>
        </w:rPr>
      </w:pPr>
      <w:r w:rsidRPr="00D03C26">
        <w:rPr>
          <w:b/>
          <w:color w:val="auto"/>
          <w:szCs w:val="24"/>
          <w:lang w:bidi="en-US"/>
        </w:rPr>
        <w:t>Responsible Division</w:t>
      </w:r>
      <w:r w:rsidR="009351AD">
        <w:rPr>
          <w:b/>
          <w:color w:val="auto"/>
          <w:szCs w:val="24"/>
          <w:lang w:bidi="en-US"/>
        </w:rPr>
        <w:t>/Department</w:t>
      </w:r>
      <w:r w:rsidRPr="00D03C26">
        <w:rPr>
          <w:color w:val="auto"/>
          <w:szCs w:val="24"/>
          <w:lang w:bidi="en-US"/>
        </w:rPr>
        <w:t xml:space="preserve">: </w:t>
      </w:r>
      <w:sdt>
        <w:sdtPr>
          <w:rPr>
            <w:color w:val="auto"/>
            <w:szCs w:val="24"/>
            <w:lang w:bidi="en-US"/>
          </w:rPr>
          <w:alias w:val="Responsible Division/Department"/>
          <w:tag w:val="Enter Responsible division or department "/>
          <w:id w:val="353540150"/>
          <w:placeholder>
            <w:docPart w:val="B0C591FCAA304F82A2F715D3128F9495"/>
          </w:placeholder>
          <w15:color w:val="000000"/>
          <w:text/>
        </w:sdtPr>
        <w:sdtEndPr/>
        <w:sdtContent>
          <w:r w:rsidR="00063E27">
            <w:rPr>
              <w:color w:val="auto"/>
              <w:szCs w:val="24"/>
              <w:lang w:bidi="en-US"/>
            </w:rPr>
            <w:t>Academic Affairs</w:t>
          </w:r>
        </w:sdtContent>
      </w:sdt>
    </w:p>
    <w:p w14:paraId="618BB210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  <w:lang w:bidi="en-US"/>
        </w:rPr>
      </w:pPr>
    </w:p>
    <w:p w14:paraId="473AF843" w14:textId="77777777" w:rsidR="00D03C26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Check</w:t>
      </w:r>
      <w:r w:rsidR="00D03C26" w:rsidRPr="00D03C26">
        <w:rPr>
          <w:b/>
          <w:color w:val="auto"/>
          <w:szCs w:val="24"/>
        </w:rPr>
        <w:t xml:space="preserve"> what type of Regulation this is: </w:t>
      </w:r>
    </w:p>
    <w:p w14:paraId="3C53041F" w14:textId="3850A381" w:rsidR="00AE75D5" w:rsidRDefault="00A00128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New Regulation"/>
          <w:tag w:val="New Regulation Checkbox"/>
          <w:id w:val="41529031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3E27">
            <w:rPr>
              <w:rFonts w:ascii="MS Gothic" w:eastAsia="MS Gothic" w:hAnsi="MS Gothic" w:hint="eastAsia"/>
              <w:color w:val="auto"/>
              <w:szCs w:val="24"/>
            </w:rPr>
            <w:t>☒</w:t>
          </w:r>
        </w:sdtContent>
      </w:sdt>
      <w:r w:rsidR="00D03C26" w:rsidRPr="00D03C26">
        <w:rPr>
          <w:color w:val="auto"/>
          <w:szCs w:val="24"/>
        </w:rPr>
        <w:t xml:space="preserve">New Regulation </w:t>
      </w:r>
    </w:p>
    <w:p w14:paraId="57D1F4AC" w14:textId="354C9412" w:rsidR="00D03C26" w:rsidRPr="00D03C26" w:rsidRDefault="00A00128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Major Revision of Existing Regulation"/>
          <w:tag w:val="Major Revision of Existing Regulation Checkbox"/>
          <w:id w:val="-8587397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D5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Major Revision of Existing Regulation </w:t>
      </w:r>
    </w:p>
    <w:p w14:paraId="2CA45B67" w14:textId="3C0FF12B" w:rsidR="00AE75D5" w:rsidRDefault="00A00128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Minor/ Technical Revision of Existing Regulation"/>
          <w:tag w:val="Minor/ Technical Revision of Existing Regulation checkbox"/>
          <w:id w:val="11894887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D5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>Minor/Technical Revision of Existing Regulation</w:t>
      </w:r>
    </w:p>
    <w:p w14:paraId="38534DFE" w14:textId="3E1060F3" w:rsidR="00D03C26" w:rsidRPr="00D03C26" w:rsidRDefault="00A00128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Reaffirmation of Existing Regulation"/>
          <w:tag w:val="Reaffirmation of Existing Regulation Checkbox"/>
          <w:id w:val="425855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D5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Reaffirmation of Existing Regulation </w:t>
      </w:r>
    </w:p>
    <w:p w14:paraId="6EE3DF5D" w14:textId="60D99368" w:rsidR="00BA2269" w:rsidRPr="00D03C26" w:rsidRDefault="00A00128" w:rsidP="00BA2269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Repeal of Existing Regulation"/>
          <w:tag w:val="Repeal of Existing Regulation Checkbox"/>
          <w:id w:val="2104649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D5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BA2269" w:rsidRPr="00D03C26">
        <w:rPr>
          <w:color w:val="auto"/>
          <w:szCs w:val="24"/>
        </w:rPr>
        <w:t>Re</w:t>
      </w:r>
      <w:r w:rsidR="00BA2269">
        <w:rPr>
          <w:color w:val="auto"/>
          <w:szCs w:val="24"/>
        </w:rPr>
        <w:t>peal</w:t>
      </w:r>
      <w:r w:rsidR="00BA2269" w:rsidRPr="00D03C26">
        <w:rPr>
          <w:color w:val="auto"/>
          <w:szCs w:val="24"/>
        </w:rPr>
        <w:t xml:space="preserve"> of Existing Regulation </w:t>
      </w:r>
    </w:p>
    <w:p w14:paraId="36FCE7AD" w14:textId="77777777" w:rsidR="00D03C26" w:rsidRPr="00D03C26" w:rsidRDefault="00D03C26" w:rsidP="00D03C26">
      <w:pPr>
        <w:widowControl w:val="0"/>
        <w:autoSpaceDE w:val="0"/>
        <w:autoSpaceDN w:val="0"/>
        <w:spacing w:before="10" w:after="0" w:line="240" w:lineRule="auto"/>
        <w:rPr>
          <w:color w:val="auto"/>
          <w:sz w:val="15"/>
          <w:szCs w:val="24"/>
          <w:lang w:bidi="en-US"/>
        </w:rPr>
      </w:pPr>
    </w:p>
    <w:p w14:paraId="1F50991D" w14:textId="21DEC4A1" w:rsidR="00D03C26" w:rsidRDefault="00063E27" w:rsidP="00A12561">
      <w:pPr>
        <w:pStyle w:val="Heading2"/>
      </w:pPr>
      <w:r>
        <w:t>OBJECTIVE &amp; PURPOSE</w:t>
      </w:r>
    </w:p>
    <w:p w14:paraId="0D86A92D" w14:textId="0214D1F5" w:rsidR="00063E27" w:rsidRDefault="00063E27" w:rsidP="00063E27">
      <w:pPr>
        <w:pStyle w:val="NoSpacing"/>
        <w:rPr>
          <w:lang w:bidi="en-US"/>
        </w:rPr>
      </w:pPr>
    </w:p>
    <w:p w14:paraId="763DD988" w14:textId="25349B6A" w:rsidR="00063E27" w:rsidRDefault="00063E27" w:rsidP="00063E27">
      <w:pPr>
        <w:autoSpaceDE w:val="0"/>
        <w:autoSpaceDN w:val="0"/>
        <w:adjustRightInd w:val="0"/>
        <w:ind w:left="360"/>
      </w:pPr>
      <w:r>
        <w:tab/>
      </w:r>
      <w:del w:id="1" w:author="Howell, Stephanie" w:date="2022-08-03T18:25:00Z">
        <w:r w:rsidRPr="00FA2832" w:rsidDel="00606D11">
          <w:delText xml:space="preserve">The University of North Florida </w:delText>
        </w:r>
        <w:r w:rsidDel="00606D11">
          <w:delText xml:space="preserve">prohibits discrimination based on disability and therefore </w:delText>
        </w:r>
        <w:r w:rsidRPr="00FA2832" w:rsidDel="00606D11">
          <w:delText xml:space="preserve">shall </w:delText>
        </w:r>
        <w:r w:rsidDel="00606D11">
          <w:tab/>
        </w:r>
        <w:r w:rsidRPr="00FA2832" w:rsidDel="00606D11">
          <w:delText xml:space="preserve">provide reasonable substitution or modification for any requirement for admission into an </w:delText>
        </w:r>
        <w:r w:rsidDel="00606D11">
          <w:tab/>
        </w:r>
        <w:r w:rsidRPr="00FA2832" w:rsidDel="00606D11">
          <w:delText xml:space="preserve">undergraduate or graduate program of study, or for entry into the upper division, or for graduation for </w:delText>
        </w:r>
        <w:r w:rsidDel="00606D11">
          <w:tab/>
        </w:r>
        <w:r w:rsidRPr="00FA2832" w:rsidDel="00606D11">
          <w:delText xml:space="preserve">any </w:delText>
        </w:r>
        <w:r w:rsidDel="00606D11">
          <w:delText xml:space="preserve"> applicant </w:delText>
        </w:r>
        <w:r w:rsidRPr="00FA2832" w:rsidDel="00606D11">
          <w:delText xml:space="preserve">who </w:delText>
        </w:r>
        <w:r w:rsidDel="00606D11">
          <w:delText xml:space="preserve">is a qualified  individual with a disability as defined by the Americans with </w:delText>
        </w:r>
        <w:r w:rsidDel="00606D11">
          <w:tab/>
          <w:delText xml:space="preserve">Disabilities Act and/or Section 504 of the Rehabilitation Act and/or applicable Florida law </w:delText>
        </w:r>
        <w:r w:rsidRPr="00FA2832" w:rsidDel="00606D11">
          <w:delText xml:space="preserve"> where </w:delText>
        </w:r>
        <w:r w:rsidDel="00606D11">
          <w:tab/>
          <w:delText xml:space="preserve">documentation can be provided that </w:delText>
        </w:r>
        <w:r w:rsidRPr="00FA2832" w:rsidDel="00606D11">
          <w:delText xml:space="preserve">the </w:delText>
        </w:r>
        <w:r w:rsidDel="00606D11">
          <w:delText xml:space="preserve">applicant’s </w:delText>
        </w:r>
        <w:r w:rsidRPr="00FA2832" w:rsidDel="00606D11">
          <w:delText>failure to meet the</w:delText>
        </w:r>
        <w:r w:rsidDel="00606D11">
          <w:delText xml:space="preserve"> </w:delText>
        </w:r>
        <w:r w:rsidRPr="00FA2832" w:rsidDel="00606D11">
          <w:delText xml:space="preserve">requirement </w:delText>
        </w:r>
        <w:r w:rsidDel="00606D11">
          <w:delText xml:space="preserve">is related to his/her </w:delText>
        </w:r>
        <w:r w:rsidDel="00606D11">
          <w:tab/>
          <w:delText xml:space="preserve">disability  and where admission of the applicant will not result in </w:delText>
        </w:r>
        <w:r w:rsidRPr="00FA2832" w:rsidDel="00606D11">
          <w:delText xml:space="preserve"> a fundamental alteration in the </w:delText>
        </w:r>
        <w:r w:rsidDel="00606D11">
          <w:tab/>
        </w:r>
        <w:r w:rsidRPr="00FA2832" w:rsidDel="00606D11">
          <w:delText>nature of the program.</w:delText>
        </w:r>
        <w:r w:rsidDel="00606D11">
          <w:tab/>
        </w:r>
      </w:del>
    </w:p>
    <w:p w14:paraId="799433BF" w14:textId="4F70D0DB" w:rsidR="00063E27" w:rsidRPr="00063E27" w:rsidRDefault="00063E27" w:rsidP="00063E27">
      <w:pPr>
        <w:autoSpaceDE w:val="0"/>
        <w:autoSpaceDN w:val="0"/>
        <w:adjustRightInd w:val="0"/>
        <w:ind w:left="360"/>
        <w:rPr>
          <w:b/>
          <w:bCs/>
        </w:rPr>
      </w:pPr>
      <w:r w:rsidRPr="00063E27">
        <w:rPr>
          <w:b/>
          <w:bCs/>
        </w:rPr>
        <w:t>II.</w:t>
      </w:r>
      <w:r w:rsidRPr="00063E27">
        <w:rPr>
          <w:b/>
          <w:bCs/>
        </w:rPr>
        <w:tab/>
        <w:t xml:space="preserve">       STATEMENT OF REGULATION</w:t>
      </w:r>
    </w:p>
    <w:p w14:paraId="45922743" w14:textId="6AA92191" w:rsidR="00063E27" w:rsidRDefault="00063E27" w:rsidP="00063E27">
      <w:pPr>
        <w:ind w:left="360"/>
      </w:pPr>
      <w:r w:rsidRPr="00FA2832">
        <w:tab/>
      </w:r>
      <w:del w:id="2" w:author="Howell, Stephanie" w:date="2022-08-03T18:25:00Z">
        <w:r w:rsidRPr="00FA2832" w:rsidDel="00606D11">
          <w:delText xml:space="preserve">In determining whether to grant a substitution or modification, the University of North Florida will </w:delText>
        </w:r>
        <w:r w:rsidDel="00606D11">
          <w:tab/>
        </w:r>
        <w:r w:rsidRPr="00FA2832" w:rsidDel="00606D11">
          <w:delText xml:space="preserve">consider pertinent documents including, but not limited to, </w:delText>
        </w:r>
        <w:r w:rsidDel="00606D11">
          <w:delText xml:space="preserve">diagnostic evaluations completed by a </w:delText>
        </w:r>
        <w:r w:rsidDel="00606D11">
          <w:tab/>
          <w:delText xml:space="preserve">medical doctor, licensed psychologist, or licensed school psychologist, </w:delText>
        </w:r>
        <w:r w:rsidRPr="00FA2832" w:rsidDel="00606D11">
          <w:delText xml:space="preserve">vocational rehabilitation </w:delText>
        </w:r>
        <w:r w:rsidDel="00606D11">
          <w:tab/>
        </w:r>
        <w:r w:rsidRPr="00FA2832" w:rsidDel="00606D11">
          <w:delText xml:space="preserve">records, and school records maintained as a result of the exceptional child provisions of Public Law </w:delText>
        </w:r>
        <w:r w:rsidDel="00606D11">
          <w:tab/>
        </w:r>
        <w:r w:rsidRPr="00FA2832" w:rsidDel="00606D11">
          <w:delText>94-142. The State Board of Education has prescribed in Rule 6A-10.041, FAC, the definitions</w:delText>
        </w:r>
        <w:r w:rsidDel="00606D11">
          <w:delText xml:space="preserve"> of </w:delText>
        </w:r>
        <w:r w:rsidDel="00606D11">
          <w:tab/>
          <w:delText>disabilities to which this r</w:delText>
        </w:r>
        <w:r w:rsidRPr="00FA2832" w:rsidDel="00606D11">
          <w:delText xml:space="preserve">egulation applies, and each student will be afforded the  opportunity to </w:delText>
        </w:r>
        <w:r w:rsidDel="00606D11">
          <w:tab/>
        </w:r>
        <w:r w:rsidRPr="00FA2832" w:rsidDel="00606D11">
          <w:delText>present evidence to support his or her disabilities, and an appeals process</w:delText>
        </w:r>
        <w:r w:rsidDel="00606D11">
          <w:delText xml:space="preserve"> if the applicant is denied </w:delText>
        </w:r>
        <w:r w:rsidDel="00606D11">
          <w:tab/>
          <w:delText>admission</w:delText>
        </w:r>
        <w:r w:rsidRPr="00FA2832" w:rsidDel="00606D11">
          <w:delText>.</w:delText>
        </w:r>
      </w:del>
    </w:p>
    <w:p w14:paraId="12F91F5E" w14:textId="77777777" w:rsidR="00063E27" w:rsidRDefault="00063E27" w:rsidP="00063E27">
      <w:pPr>
        <w:ind w:left="360"/>
      </w:pPr>
    </w:p>
    <w:p w14:paraId="7A350D72" w14:textId="77777777" w:rsidR="00063E27" w:rsidRDefault="00063E27" w:rsidP="00063E27">
      <w:pPr>
        <w:ind w:left="360"/>
      </w:pPr>
    </w:p>
    <w:p w14:paraId="6051C65F" w14:textId="77777777" w:rsidR="00063E27" w:rsidRPr="00706A77" w:rsidRDefault="00063E27" w:rsidP="00063E27">
      <w:pPr>
        <w:ind w:left="360"/>
        <w:rPr>
          <w:i/>
        </w:rPr>
      </w:pPr>
      <w:r w:rsidRPr="00706A77">
        <w:rPr>
          <w:i/>
        </w:rPr>
        <w:t xml:space="preserve">Specific Authority:  </w:t>
      </w:r>
      <w:smartTag w:uri="urn:schemas-microsoft-com:office:smarttags" w:element="place">
        <w:smartTag w:uri="urn:schemas-microsoft-com:office:smarttags" w:element="State">
          <w:r w:rsidRPr="00706A77">
            <w:rPr>
              <w:i/>
            </w:rPr>
            <w:t>Florida</w:t>
          </w:r>
        </w:smartTag>
      </w:smartTag>
      <w:r w:rsidRPr="00706A77">
        <w:rPr>
          <w:i/>
        </w:rPr>
        <w:t xml:space="preserve"> Boa</w:t>
      </w:r>
      <w:r>
        <w:rPr>
          <w:i/>
        </w:rPr>
        <w:t xml:space="preserve">rd of Governors Regulation </w:t>
      </w:r>
      <w:proofErr w:type="gramStart"/>
      <w:r>
        <w:rPr>
          <w:i/>
        </w:rPr>
        <w:t xml:space="preserve">6.018 </w:t>
      </w:r>
      <w:r w:rsidRPr="00706A77">
        <w:rPr>
          <w:i/>
        </w:rPr>
        <w:t xml:space="preserve"> and</w:t>
      </w:r>
      <w:proofErr w:type="gramEnd"/>
      <w:r w:rsidRPr="00706A77">
        <w:rPr>
          <w:i/>
        </w:rPr>
        <w:t xml:space="preserve"> Section 7(d), Art. IX, </w:t>
      </w:r>
      <w:smartTag w:uri="urn:schemas-microsoft-com:office:smarttags" w:element="place">
        <w:smartTag w:uri="urn:schemas-microsoft-com:office:smarttags" w:element="State">
          <w:r w:rsidRPr="00706A77">
            <w:rPr>
              <w:i/>
            </w:rPr>
            <w:t>Fla.</w:t>
          </w:r>
        </w:smartTag>
      </w:smartTag>
      <w:r w:rsidRPr="00706A77">
        <w:rPr>
          <w:i/>
        </w:rPr>
        <w:t xml:space="preserve"> Const.;</w:t>
      </w:r>
      <w:r>
        <w:rPr>
          <w:i/>
        </w:rPr>
        <w:t xml:space="preserve"> F.S. 1007.264 and 1007.265; the Americans with Disabilities Act; and Section 504 of the Rehabilitation Act of 1973;  </w:t>
      </w:r>
      <w:r w:rsidRPr="00706A77">
        <w:rPr>
          <w:i/>
        </w:rPr>
        <w:t xml:space="preserve">Approved by the BOT </w:t>
      </w:r>
      <w:r>
        <w:rPr>
          <w:i/>
        </w:rPr>
        <w:t>April 17, 2008 and by the BOG June 18, 2008</w:t>
      </w:r>
      <w:r w:rsidRPr="00706A77">
        <w:rPr>
          <w:i/>
        </w:rPr>
        <w:t>.</w:t>
      </w:r>
    </w:p>
    <w:p w14:paraId="3C34235F" w14:textId="77777777" w:rsidR="00063E27" w:rsidRPr="00706A77" w:rsidRDefault="00063E27" w:rsidP="00063E27">
      <w:pPr>
        <w:rPr>
          <w:i/>
        </w:rPr>
      </w:pPr>
    </w:p>
    <w:p w14:paraId="73C756BA" w14:textId="77777777" w:rsidR="00063E27" w:rsidRPr="00063E27" w:rsidRDefault="00063E27" w:rsidP="00063E27">
      <w:pPr>
        <w:rPr>
          <w:lang w:bidi="en-US"/>
        </w:rPr>
      </w:pPr>
    </w:p>
    <w:p w14:paraId="720EA907" w14:textId="77777777" w:rsidR="00905F94" w:rsidRDefault="00905F94" w:rsidP="00FD6A25"/>
    <w:p w14:paraId="377753ED" w14:textId="77777777" w:rsidR="00905F94" w:rsidRDefault="00905F94" w:rsidP="00363E2E"/>
    <w:sectPr w:rsidR="00905F94">
      <w:pgSz w:w="12240" w:h="15840"/>
      <w:pgMar w:top="1440" w:right="984" w:bottom="1440" w:left="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767"/>
    <w:multiLevelType w:val="hybridMultilevel"/>
    <w:tmpl w:val="99B07872"/>
    <w:lvl w:ilvl="0" w:tplc="630C3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9C2F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4C9154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452C4"/>
    <w:multiLevelType w:val="hybridMultilevel"/>
    <w:tmpl w:val="4BF20C94"/>
    <w:lvl w:ilvl="0" w:tplc="4B14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8211D"/>
    <w:multiLevelType w:val="hybridMultilevel"/>
    <w:tmpl w:val="00681634"/>
    <w:lvl w:ilvl="0" w:tplc="17AED740">
      <w:start w:val="1"/>
      <w:numFmt w:val="upperRoman"/>
      <w:pStyle w:val="Heading2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3B80"/>
    <w:multiLevelType w:val="hybridMultilevel"/>
    <w:tmpl w:val="AE08F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well, Stephanie">
    <w15:presenceInfo w15:providerId="AD" w15:userId="S::n00407118@unf.edu::5bde83c0-324d-411d-8266-500f88201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zU2MDA0MTcwtzBT0lEKTi0uzszPAymwrAUAUCd0hiwAAAA="/>
  </w:docVars>
  <w:rsids>
    <w:rsidRoot w:val="000F4C16"/>
    <w:rsid w:val="00033DCF"/>
    <w:rsid w:val="00063E27"/>
    <w:rsid w:val="000A0272"/>
    <w:rsid w:val="000F4C16"/>
    <w:rsid w:val="00242F44"/>
    <w:rsid w:val="002C030F"/>
    <w:rsid w:val="00363E2E"/>
    <w:rsid w:val="00606D11"/>
    <w:rsid w:val="0068244C"/>
    <w:rsid w:val="006848C9"/>
    <w:rsid w:val="008C02B7"/>
    <w:rsid w:val="00905F94"/>
    <w:rsid w:val="009351AD"/>
    <w:rsid w:val="009674D5"/>
    <w:rsid w:val="00A00128"/>
    <w:rsid w:val="00A12561"/>
    <w:rsid w:val="00A80805"/>
    <w:rsid w:val="00AE75D5"/>
    <w:rsid w:val="00BA2269"/>
    <w:rsid w:val="00BE3A19"/>
    <w:rsid w:val="00C74ACF"/>
    <w:rsid w:val="00CE0905"/>
    <w:rsid w:val="00D03C26"/>
    <w:rsid w:val="00D74E7B"/>
    <w:rsid w:val="00EB0B94"/>
    <w:rsid w:val="00FB5479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397FFA"/>
  <w15:docId w15:val="{2EB6E0BF-E832-4484-BA5F-285152FA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2E"/>
    <w:pPr>
      <w:spacing w:after="33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561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61"/>
    <w:pPr>
      <w:widowControl w:val="0"/>
      <w:numPr>
        <w:numId w:val="2"/>
      </w:numPr>
      <w:tabs>
        <w:tab w:val="left" w:pos="1179"/>
        <w:tab w:val="left" w:pos="1180"/>
      </w:tabs>
      <w:autoSpaceDE w:val="0"/>
      <w:autoSpaceDN w:val="0"/>
      <w:spacing w:before="90" w:after="0" w:line="240" w:lineRule="auto"/>
      <w:ind w:left="1180"/>
      <w:outlineLvl w:val="1"/>
    </w:pPr>
    <w:rPr>
      <w:b/>
      <w:color w:val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C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561"/>
    <w:rPr>
      <w:rFonts w:ascii="Times New Roman" w:eastAsia="Times New Roman" w:hAnsi="Times New Roman" w:cs="Times New Roman"/>
      <w:b/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2561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12561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12561"/>
    <w:rPr>
      <w:rFonts w:ascii="Times New Roman" w:eastAsia="Times New Roman" w:hAnsi="Times New Roman" w:cs="Times New Roman"/>
      <w:b/>
      <w:color w:val="000000"/>
      <w:sz w:val="56"/>
    </w:rPr>
  </w:style>
  <w:style w:type="paragraph" w:styleId="NoSpacing">
    <w:name w:val="No Spacing"/>
    <w:uiPriority w:val="1"/>
    <w:qFormat/>
    <w:rsid w:val="00063E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42F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showell@unf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10319A48E4216BC8DD911BA0F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620E-E5B9-4A7E-8E64-301BB11362AF}"/>
      </w:docPartPr>
      <w:docPartBody>
        <w:p w:rsidR="009967A0" w:rsidRDefault="00397832" w:rsidP="00397832">
          <w:pPr>
            <w:pStyle w:val="90710319A48E4216BC8DD911BA0F8E58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F38C2227240AD93AB3B0CE32D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D1BF-2DDF-4475-94F1-40839086F814}"/>
      </w:docPartPr>
      <w:docPartBody>
        <w:p w:rsidR="009967A0" w:rsidRDefault="00397832" w:rsidP="00397832">
          <w:pPr>
            <w:pStyle w:val="2EAF38C2227240AD93AB3B0CE32D5E8C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EBEA6CB4C41EDADA7B44FC34E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B60E-409A-4866-B38E-7A0AB1B6B007}"/>
      </w:docPartPr>
      <w:docPartBody>
        <w:p w:rsidR="009967A0" w:rsidRDefault="00397832" w:rsidP="00397832">
          <w:pPr>
            <w:pStyle w:val="BA4EBEA6CB4C41EDADA7B44FC34E2383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E53DDC5B3408093A34F6D67BC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465A-AD7E-4462-91E7-E2DD7EDDFECD}"/>
      </w:docPartPr>
      <w:docPartBody>
        <w:p w:rsidR="009967A0" w:rsidRDefault="00397832" w:rsidP="00397832">
          <w:pPr>
            <w:pStyle w:val="E92E53DDC5B3408093A34F6D67BCA7D0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91FCAA304F82A2F715D3128F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30A3-5406-4B82-8EFF-D7FC98FE617F}"/>
      </w:docPartPr>
      <w:docPartBody>
        <w:p w:rsidR="009967A0" w:rsidRDefault="00397832" w:rsidP="00397832">
          <w:pPr>
            <w:pStyle w:val="B0C591FCAA304F82A2F715D3128F9495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A0"/>
    <w:rsid w:val="00397832"/>
    <w:rsid w:val="003D7197"/>
    <w:rsid w:val="004E175D"/>
    <w:rsid w:val="00534C76"/>
    <w:rsid w:val="006A2E38"/>
    <w:rsid w:val="006F2C9D"/>
    <w:rsid w:val="008E2C63"/>
    <w:rsid w:val="009967A0"/>
    <w:rsid w:val="00A34DA0"/>
    <w:rsid w:val="00BF21B1"/>
    <w:rsid w:val="00C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832"/>
    <w:rPr>
      <w:color w:val="808080"/>
    </w:rPr>
  </w:style>
  <w:style w:type="paragraph" w:customStyle="1" w:styleId="90710319A48E4216BC8DD911BA0F8E58">
    <w:name w:val="90710319A48E4216BC8DD911BA0F8E58"/>
    <w:rsid w:val="00397832"/>
  </w:style>
  <w:style w:type="paragraph" w:customStyle="1" w:styleId="2EAF38C2227240AD93AB3B0CE32D5E8C">
    <w:name w:val="2EAF38C2227240AD93AB3B0CE32D5E8C"/>
    <w:rsid w:val="00397832"/>
  </w:style>
  <w:style w:type="paragraph" w:customStyle="1" w:styleId="BA4EBEA6CB4C41EDADA7B44FC34E2383">
    <w:name w:val="BA4EBEA6CB4C41EDADA7B44FC34E2383"/>
    <w:rsid w:val="00397832"/>
  </w:style>
  <w:style w:type="paragraph" w:customStyle="1" w:styleId="E92E53DDC5B3408093A34F6D67BCA7D0">
    <w:name w:val="E92E53DDC5B3408093A34F6D67BCA7D0"/>
    <w:rsid w:val="00397832"/>
  </w:style>
  <w:style w:type="paragraph" w:customStyle="1" w:styleId="B0C591FCAA304F82A2F715D3128F9495">
    <w:name w:val="B0C591FCAA304F82A2F715D3128F9495"/>
    <w:rsid w:val="00397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e435c9cc11b5222fe8b8f5a2a26dd676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56b77a72de78bdb3209df3d6651ee8bf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President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Policy and Regulations Templates</Department>
    <uq5p xmlns="a8fbf49f-21ba-4487-b1fa-ffc4a5473ca3" xsi:nil="true"/>
    <Document_x0020_Status xmlns="a8fbf49f-21ba-4487-b1fa-ffc4a5473ca3">Certified Regulations</Document_x0020_Status>
    <pgjr xmlns="a8fbf49f-21ba-4487-b1fa-ffc4a5473ca3">
      <UserInfo>
        <DisplayName/>
        <AccountId xsi:nil="true"/>
        <AccountType/>
      </UserInfo>
    </pgjr>
    <wuxb xmlns="a8fbf49f-21ba-4487-b1fa-ffc4a5473ca3" xsi:nil="true"/>
    <cuke xmlns="a8fbf49f-21ba-4487-b1fa-ffc4a5473ca3" xsi:nil="true"/>
  </documentManagement>
</p:properties>
</file>

<file path=customXml/itemProps1.xml><?xml version="1.0" encoding="utf-8"?>
<ds:datastoreItem xmlns:ds="http://schemas.openxmlformats.org/officeDocument/2006/customXml" ds:itemID="{5B36F87D-70FD-482A-A800-F1080B207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AEAA9-7608-445A-B41E-FC122E20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B6F88-DC13-4498-AA62-181214ECE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53D6D-5D53-4618-AD19-20DBDE16D034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Template 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Template</dc:title>
  <dc:subject/>
  <dc:creator>ADA Compliance</dc:creator>
  <cp:keywords/>
  <cp:lastModifiedBy>Howell, Stephanie</cp:lastModifiedBy>
  <cp:revision>6</cp:revision>
  <dcterms:created xsi:type="dcterms:W3CDTF">2022-08-03T22:26:00Z</dcterms:created>
  <dcterms:modified xsi:type="dcterms:W3CDTF">2022-08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